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6520"/>
      </w:tblGrid>
      <w:tr w:rsidR="00C34E7F" w:rsidRPr="00BB468F" w14:paraId="68D2701C" w14:textId="77777777" w:rsidTr="00DD6EDE">
        <w:trPr>
          <w:trHeight w:val="1843"/>
        </w:trPr>
        <w:tc>
          <w:tcPr>
            <w:tcW w:w="3686" w:type="dxa"/>
            <w:tcBorders>
              <w:top w:val="nil"/>
              <w:bottom w:val="single" w:sz="4" w:space="0" w:color="3B6DA3"/>
            </w:tcBorders>
            <w:tcMar>
              <w:left w:w="0" w:type="dxa"/>
              <w:right w:w="0" w:type="dxa"/>
            </w:tcMar>
          </w:tcPr>
          <w:p w14:paraId="737B92AF" w14:textId="77777777" w:rsidR="00C34E7F" w:rsidRPr="00BB468F" w:rsidRDefault="00A706FE" w:rsidP="00113855">
            <w:pPr>
              <w:spacing w:before="240" w:after="0"/>
            </w:pPr>
            <w:r w:rsidRPr="00A706FE">
              <w:rPr>
                <w:noProof/>
              </w:rPr>
              <w:drawing>
                <wp:inline distT="0" distB="0" distL="0" distR="0" wp14:anchorId="3CF9C08C" wp14:editId="545CA123">
                  <wp:extent cx="2164080" cy="664464"/>
                  <wp:effectExtent l="0" t="0" r="0" b="0"/>
                  <wp:docPr id="2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nil"/>
              <w:bottom w:val="single" w:sz="4" w:space="0" w:color="3B6DA3"/>
            </w:tcBorders>
          </w:tcPr>
          <w:p w14:paraId="66B73A1C" w14:textId="77777777" w:rsidR="00C34E7F" w:rsidRPr="00BB468F" w:rsidRDefault="00C34E7F" w:rsidP="00742ACE">
            <w:pPr>
              <w:jc w:val="right"/>
            </w:pPr>
            <w:r w:rsidRPr="00BB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E933C" wp14:editId="5E831E44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3360</wp:posOffset>
                      </wp:positionV>
                      <wp:extent cx="2002790" cy="557530"/>
                      <wp:effectExtent l="0" t="0" r="0" b="0"/>
                      <wp:wrapNone/>
                      <wp:docPr id="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557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BF8D9" w14:textId="77777777" w:rsidR="008B1917" w:rsidRPr="00BB468F" w:rsidRDefault="008B1917" w:rsidP="002A70C8">
                                  <w:pPr>
                                    <w:jc w:val="center"/>
                                    <w:rPr>
                                      <w:vanish/>
                                      <w:color w:val="3B6DA3"/>
                                    </w:rPr>
                                  </w:pPr>
                                  <w:r w:rsidRPr="00BB468F">
                                    <w:rPr>
                                      <w:b/>
                                      <w:vanish/>
                                      <w:color w:val="3B6DA3"/>
                                    </w:rPr>
                                    <w:t>Zone réservée pour le tamponnage automa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E9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62.3pt;margin-top:16.8pt;width:157.7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" filled="f" stroked="f">
                      <v:textbox>
                        <w:txbxContent>
                          <w:p w14:paraId="2B6BF8D9" w14:textId="77777777" w:rsidR="008B1917" w:rsidRPr="00BB468F" w:rsidRDefault="008B1917" w:rsidP="002A70C8">
                            <w:pPr>
                              <w:jc w:val="center"/>
                              <w:rPr>
                                <w:vanish/>
                                <w:color w:val="3B6DA3"/>
                              </w:rPr>
                            </w:pPr>
                            <w:r w:rsidRPr="00BB468F">
                              <w:rPr>
                                <w:b/>
                                <w:vanish/>
                                <w:color w:val="3B6DA3"/>
                              </w:rPr>
                              <w:t>Zone réservée pour le tamponnage automa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3D2BCD" w14:textId="77777777" w:rsidR="00C34E7F" w:rsidRPr="00BB468F" w:rsidRDefault="00C34E7F" w:rsidP="00707DF0">
            <w:pPr>
              <w:pStyle w:val="xPagedegardeformeareva"/>
              <w:spacing w:before="10"/>
              <w:ind w:left="-11" w:firstLine="0"/>
            </w:pPr>
          </w:p>
          <w:p w14:paraId="2BC612F8" w14:textId="77777777" w:rsidR="00C34E7F" w:rsidRPr="00BB468F" w:rsidRDefault="00C34E7F" w:rsidP="00707DF0"/>
        </w:tc>
      </w:tr>
      <w:tr w:rsidR="00C34E7F" w:rsidRPr="00BB468F" w14:paraId="708508A4" w14:textId="77777777" w:rsidTr="00DD6EDE">
        <w:trPr>
          <w:trHeight w:val="594"/>
        </w:trPr>
        <w:tc>
          <w:tcPr>
            <w:tcW w:w="10206" w:type="dxa"/>
            <w:gridSpan w:val="2"/>
            <w:tcBorders>
              <w:top w:val="single" w:sz="4" w:space="0" w:color="3B6DA3"/>
              <w:left w:val="nil"/>
              <w:bottom w:val="nil"/>
            </w:tcBorders>
          </w:tcPr>
          <w:p w14:paraId="1E3E9977" w14:textId="77777777" w:rsidR="008E33D4" w:rsidRDefault="006B7FB5" w:rsidP="00240616">
            <w:pPr>
              <w:ind w:firstLine="120"/>
              <w:rPr>
                <w:b/>
                <w:spacing w:val="50"/>
                <w:sz w:val="28"/>
                <w:szCs w:val="28"/>
              </w:rPr>
            </w:pPr>
            <w:r>
              <w:rPr>
                <w:b/>
                <w:spacing w:val="50"/>
                <w:sz w:val="28"/>
                <w:szCs w:val="28"/>
              </w:rPr>
              <w:t xml:space="preserve">DEMANDE DE BADGE VISITEUR NON ACCOMPAGNE </w:t>
            </w:r>
          </w:p>
          <w:p w14:paraId="6C23CEF7" w14:textId="758584A5" w:rsidR="00C34E7F" w:rsidRDefault="00C95F8A" w:rsidP="00240616">
            <w:pPr>
              <w:ind w:firstLine="120"/>
              <w:rPr>
                <w:b/>
                <w:spacing w:val="50"/>
                <w:sz w:val="28"/>
                <w:szCs w:val="28"/>
              </w:rPr>
            </w:pPr>
            <w:r>
              <w:rPr>
                <w:b/>
                <w:spacing w:val="50"/>
                <w:sz w:val="28"/>
                <w:szCs w:val="28"/>
              </w:rPr>
              <w:t>LYON GERLAND - Work in Park</w:t>
            </w:r>
          </w:p>
          <w:p w14:paraId="34C7D00B" w14:textId="77777777" w:rsidR="00D24A48" w:rsidRPr="008E33D4" w:rsidRDefault="00D24A48" w:rsidP="00240616">
            <w:pPr>
              <w:ind w:firstLine="120"/>
              <w:rPr>
                <w:bCs/>
                <w:i/>
                <w:iCs/>
                <w:spacing w:val="50"/>
                <w:sz w:val="28"/>
                <w:szCs w:val="28"/>
              </w:rPr>
            </w:pPr>
            <w:r w:rsidRPr="008E33D4">
              <w:rPr>
                <w:bCs/>
                <w:i/>
                <w:iCs/>
                <w:spacing w:val="50"/>
                <w:sz w:val="24"/>
              </w:rPr>
              <w:t>Validité 1AN</w:t>
            </w:r>
          </w:p>
        </w:tc>
      </w:tr>
    </w:tbl>
    <w:p w14:paraId="3AA962D4" w14:textId="77777777" w:rsidR="00167BA7" w:rsidRPr="00BB468F" w:rsidRDefault="00167BA7" w:rsidP="00167BA7">
      <w:pPr>
        <w:spacing w:before="0" w:after="0"/>
        <w:rPr>
          <w:sz w:val="16"/>
          <w:szCs w:val="16"/>
        </w:rPr>
      </w:pPr>
    </w:p>
    <w:tbl>
      <w:tblPr>
        <w:tblW w:w="6103" w:type="dxa"/>
        <w:tblInd w:w="5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969"/>
      </w:tblGrid>
      <w:tr w:rsidR="006A39DD" w:rsidRPr="00BB468F" w14:paraId="39E04F82" w14:textId="77777777" w:rsidTr="00925D2A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41448C" w14:textId="77777777" w:rsidR="006A39DD" w:rsidRPr="00BB468F" w:rsidRDefault="006A39DD" w:rsidP="006A39DD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carte 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EF670E" w14:textId="77777777" w:rsidR="008B1917" w:rsidRPr="00925D2A" w:rsidRDefault="008B1917" w:rsidP="00124FD7">
            <w:pPr>
              <w:ind w:left="196"/>
              <w:rPr>
                <w:rFonts w:cs="Arial"/>
                <w:b/>
                <w:sz w:val="16"/>
                <w:szCs w:val="16"/>
              </w:rPr>
            </w:pPr>
          </w:p>
          <w:p w14:paraId="5C5166C4" w14:textId="77777777" w:rsidR="006A39DD" w:rsidRPr="008B1917" w:rsidRDefault="008B1917" w:rsidP="00124FD7">
            <w:pPr>
              <w:ind w:left="196"/>
              <w:rPr>
                <w:b/>
                <w:sz w:val="20"/>
                <w:szCs w:val="20"/>
              </w:rPr>
            </w:pPr>
            <w:r w:rsidRPr="00925D2A">
              <w:rPr>
                <w:rFonts w:cs="Arial"/>
                <w:b/>
                <w:sz w:val="16"/>
                <w:szCs w:val="16"/>
              </w:rPr>
              <w:t>(Réservé au bureau des badges)</w:t>
            </w:r>
            <w:r w:rsidR="006A39DD" w:rsidRPr="008B191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D57140D" w14:textId="77777777" w:rsidR="007A7429" w:rsidRPr="00BB468F" w:rsidRDefault="007A7429" w:rsidP="00BC6EED">
      <w:pPr>
        <w:spacing w:before="0" w:after="0"/>
        <w:rPr>
          <w:sz w:val="16"/>
          <w:szCs w:val="16"/>
        </w:rPr>
      </w:pPr>
    </w:p>
    <w:tbl>
      <w:tblPr>
        <w:tblW w:w="7371" w:type="dxa"/>
        <w:tblInd w:w="5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127"/>
        <w:gridCol w:w="4110"/>
      </w:tblGrid>
      <w:tr w:rsidR="00D24A48" w:rsidRPr="00BB468F" w14:paraId="0C542A67" w14:textId="77777777" w:rsidTr="00D24A48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A93128" w14:textId="77777777" w:rsidR="00D24A48" w:rsidRPr="00BB468F" w:rsidRDefault="00D24A48" w:rsidP="004E7CE7">
            <w:pPr>
              <w:ind w:left="140"/>
              <w:rPr>
                <w:sz w:val="20"/>
              </w:rPr>
            </w:pPr>
            <w:r>
              <w:rPr>
                <w:sz w:val="20"/>
              </w:rPr>
              <w:t>Matricul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CF9DE1" w14:textId="77777777" w:rsidR="00D24A48" w:rsidRPr="00BB468F" w:rsidRDefault="00D24A48" w:rsidP="005164B9">
            <w:pPr>
              <w:ind w:left="198"/>
              <w:rPr>
                <w:b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E88C1D" w14:textId="77777777" w:rsidR="00D24A48" w:rsidRPr="00D24A48" w:rsidRDefault="00D24A48" w:rsidP="005164B9">
            <w:pPr>
              <w:ind w:left="198"/>
              <w:rPr>
                <w:sz w:val="20"/>
              </w:rPr>
            </w:pPr>
            <w:r w:rsidRPr="00D24A48">
              <w:rPr>
                <w:sz w:val="20"/>
              </w:rPr>
              <w:t>Date :</w:t>
            </w:r>
          </w:p>
        </w:tc>
      </w:tr>
    </w:tbl>
    <w:p w14:paraId="13EB5A42" w14:textId="77777777" w:rsidR="00DC7F04" w:rsidRDefault="00DC7F04" w:rsidP="00BC6EED">
      <w:pPr>
        <w:spacing w:before="0" w:after="0"/>
        <w:rPr>
          <w:sz w:val="16"/>
          <w:szCs w:val="16"/>
        </w:rPr>
      </w:pPr>
    </w:p>
    <w:p w14:paraId="46F2493A" w14:textId="77777777" w:rsidR="00DC14EE" w:rsidRPr="00BB468F" w:rsidRDefault="00DC14EE" w:rsidP="00BC6EED">
      <w:pPr>
        <w:spacing w:before="0" w:after="0"/>
        <w:rPr>
          <w:sz w:val="16"/>
          <w:szCs w:val="16"/>
        </w:rPr>
      </w:pPr>
    </w:p>
    <w:p w14:paraId="57F01933" w14:textId="77777777" w:rsidR="006A39DD" w:rsidRDefault="006B7FB5" w:rsidP="00DC14EE">
      <w:pPr>
        <w:spacing w:before="0"/>
      </w:pPr>
      <w:r w:rsidRPr="00DC14EE">
        <w:rPr>
          <w:u w:val="single"/>
        </w:rPr>
        <w:t>INTERESSE</w:t>
      </w:r>
      <w:r>
        <w:t> :</w:t>
      </w:r>
    </w:p>
    <w:p w14:paraId="31039F48" w14:textId="77777777" w:rsidR="00D24A48" w:rsidRDefault="00D24A48" w:rsidP="00DC14EE">
      <w:pPr>
        <w:spacing w:before="0" w:after="0"/>
      </w:pPr>
    </w:p>
    <w:p w14:paraId="73025A41" w14:textId="77777777" w:rsidR="006B7FB5" w:rsidRDefault="006B7FB5" w:rsidP="006A39DD">
      <w:r>
        <w:t>NOM :</w:t>
      </w:r>
      <w:r>
        <w:tab/>
      </w:r>
      <w:r w:rsidR="00D24A48">
        <w:t>……………………………………</w:t>
      </w:r>
      <w:r w:rsidR="00D24A48">
        <w:tab/>
      </w:r>
      <w:r>
        <w:t>Prénom</w:t>
      </w:r>
      <w:proofErr w:type="gramStart"/>
      <w:r>
        <w:t> :</w:t>
      </w:r>
      <w:r w:rsidR="00D24A48">
        <w:t>…</w:t>
      </w:r>
      <w:proofErr w:type="gramEnd"/>
      <w:r w:rsidR="00D24A48">
        <w:t>…………………………….</w:t>
      </w:r>
    </w:p>
    <w:p w14:paraId="3C4D6C4B" w14:textId="77777777" w:rsidR="00D24A48" w:rsidRDefault="00D24A48" w:rsidP="006A39DD"/>
    <w:p w14:paraId="01405CAE" w14:textId="4F7D6631" w:rsidR="006A39DD" w:rsidRDefault="006B7FB5" w:rsidP="006B7F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64166" wp14:editId="18C64F74">
                <wp:simplePos x="0" y="0"/>
                <wp:positionH relativeFrom="column">
                  <wp:posOffset>3352800</wp:posOffset>
                </wp:positionH>
                <wp:positionV relativeFrom="paragraph">
                  <wp:posOffset>36195</wp:posOffset>
                </wp:positionV>
                <wp:extent cx="1524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F0FCB" id="Rectangle 3" o:spid="_x0000_s1026" style="position:absolute;margin-left:264pt;margin-top:2.8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1AD5A" wp14:editId="3B540AE5">
                <wp:simplePos x="0" y="0"/>
                <wp:positionH relativeFrom="column">
                  <wp:posOffset>2314575</wp:posOffset>
                </wp:positionH>
                <wp:positionV relativeFrom="paragraph">
                  <wp:posOffset>36195</wp:posOffset>
                </wp:positionV>
                <wp:extent cx="14287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FE5A4" id="Rectangle 1" o:spid="_x0000_s1026" style="position:absolute;margin-left:182.25pt;margin-top:2.85pt;width:11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" filled="f" strokecolor="#243f60 [1604]" strokeweight="2pt"/>
            </w:pict>
          </mc:Fallback>
        </mc:AlternateContent>
      </w:r>
      <w:r>
        <w:t>Appartenance :</w:t>
      </w:r>
      <w:r>
        <w:tab/>
        <w:t xml:space="preserve">Framatome </w:t>
      </w:r>
      <w:r>
        <w:tab/>
      </w:r>
      <w:r>
        <w:tab/>
        <w:t xml:space="preserve">Autres </w:t>
      </w:r>
    </w:p>
    <w:p w14:paraId="1D30341D" w14:textId="77777777" w:rsidR="00D24A48" w:rsidRDefault="00D24A48" w:rsidP="006B7FB5"/>
    <w:p w14:paraId="5D4BF927" w14:textId="77777777" w:rsidR="006A39DD" w:rsidRDefault="00D24A48" w:rsidP="006A39DD">
      <w:r>
        <w:t>Site</w:t>
      </w:r>
      <w:proofErr w:type="gramStart"/>
      <w:r>
        <w:t> :…</w:t>
      </w:r>
      <w:proofErr w:type="gramEnd"/>
      <w:r>
        <w:t>……………………………………</w:t>
      </w:r>
    </w:p>
    <w:p w14:paraId="46A2307C" w14:textId="77777777" w:rsidR="006A39DD" w:rsidRDefault="00DC14EE" w:rsidP="006A39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2CBAF" wp14:editId="11BCCB60">
                <wp:simplePos x="0" y="0"/>
                <wp:positionH relativeFrom="column">
                  <wp:posOffset>171450</wp:posOffset>
                </wp:positionH>
                <wp:positionV relativeFrom="paragraph">
                  <wp:posOffset>303530</wp:posOffset>
                </wp:positionV>
                <wp:extent cx="2476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60395" id="Rectangle 6" o:spid="_x0000_s1026" style="position:absolute;margin-left:13.5pt;margin-top:23.9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2CA57" wp14:editId="3BA92261">
                <wp:simplePos x="0" y="0"/>
                <wp:positionH relativeFrom="column">
                  <wp:posOffset>2362200</wp:posOffset>
                </wp:positionH>
                <wp:positionV relativeFrom="paragraph">
                  <wp:posOffset>303530</wp:posOffset>
                </wp:positionV>
                <wp:extent cx="2190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1E38" id="Rectangle 10" o:spid="_x0000_s1026" style="position:absolute;margin-left:186pt;margin-top:23.9pt;width:17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" filled="f" strokecolor="#243f60 [1604]" strokeweight="2pt"/>
            </w:pict>
          </mc:Fallback>
        </mc:AlternateContent>
      </w:r>
      <w:r w:rsidR="00D24A48">
        <w:rPr>
          <w:noProof/>
        </w:rPr>
        <w:t xml:space="preserve"> </w:t>
      </w:r>
    </w:p>
    <w:p w14:paraId="572AE900" w14:textId="77777777" w:rsidR="008E6CEE" w:rsidRDefault="00D24A48" w:rsidP="00AF42F4">
      <w:r>
        <w:t xml:space="preserve"> </w:t>
      </w:r>
      <w:r>
        <w:tab/>
        <w:t xml:space="preserve">  1</w:t>
      </w:r>
      <w:r>
        <w:rPr>
          <w:vertAlign w:val="superscript"/>
        </w:rPr>
        <w:t>ère</w:t>
      </w:r>
      <w:r>
        <w:t xml:space="preserve"> DEMANDE</w:t>
      </w:r>
      <w:r>
        <w:tab/>
      </w:r>
      <w:r>
        <w:tab/>
      </w:r>
      <w:r>
        <w:tab/>
        <w:t>RENOUVELLEMENT</w:t>
      </w:r>
    </w:p>
    <w:p w14:paraId="24398AAE" w14:textId="77777777" w:rsidR="00A808B4" w:rsidRDefault="00A808B4" w:rsidP="00AF42F4"/>
    <w:p w14:paraId="4E89FB58" w14:textId="77777777" w:rsidR="00925D2A" w:rsidRDefault="00DC14EE" w:rsidP="00D24A48">
      <w:pPr>
        <w:rPr>
          <w:u w:val="single"/>
        </w:rPr>
      </w:pPr>
      <w:r w:rsidRPr="00DC14EE">
        <w:rPr>
          <w:u w:val="single"/>
        </w:rPr>
        <w:t>PERSONNE VISITEE</w:t>
      </w:r>
      <w:r>
        <w:rPr>
          <w:u w:val="single"/>
        </w:rPr>
        <w:t> :</w:t>
      </w:r>
    </w:p>
    <w:p w14:paraId="1E7C3969" w14:textId="77777777" w:rsidR="00DC14EE" w:rsidRPr="00DC14EE" w:rsidRDefault="00DC14EE" w:rsidP="00D24A48">
      <w:pPr>
        <w:rPr>
          <w:u w:val="single"/>
        </w:rPr>
      </w:pPr>
    </w:p>
    <w:p w14:paraId="1EB32DD7" w14:textId="77777777" w:rsidR="006A39DD" w:rsidRDefault="00DC14EE" w:rsidP="006A39DD">
      <w:r>
        <w:t>NOM :</w:t>
      </w:r>
      <w:r>
        <w:tab/>
        <w:t>…………………………</w:t>
      </w:r>
      <w:proofErr w:type="gramStart"/>
      <w:r>
        <w:t>…….</w:t>
      </w:r>
      <w:proofErr w:type="gramEnd"/>
      <w:r>
        <w:t>.</w:t>
      </w:r>
      <w:r>
        <w:tab/>
        <w:t xml:space="preserve">       PRENOM</w:t>
      </w:r>
      <w:proofErr w:type="gramStart"/>
      <w:r>
        <w:t> :…</w:t>
      </w:r>
      <w:proofErr w:type="gramEnd"/>
      <w:r>
        <w:t>…………………………</w:t>
      </w:r>
    </w:p>
    <w:p w14:paraId="5AF24986" w14:textId="77777777" w:rsidR="008B1917" w:rsidRDefault="00DC14EE" w:rsidP="006A39DD">
      <w:r>
        <w:t>Société</w:t>
      </w:r>
      <w:proofErr w:type="gramStart"/>
      <w:r>
        <w:t> :…</w:t>
      </w:r>
      <w:proofErr w:type="gramEnd"/>
      <w:r>
        <w:t>……………………….</w:t>
      </w:r>
      <w:r>
        <w:tab/>
        <w:t xml:space="preserve">       Direction</w:t>
      </w:r>
      <w:proofErr w:type="gramStart"/>
      <w:r>
        <w:t> :…</w:t>
      </w:r>
      <w:proofErr w:type="gramEnd"/>
      <w:r>
        <w:t>…………………….</w:t>
      </w:r>
      <w:r>
        <w:tab/>
        <w:t xml:space="preserve">  Service</w:t>
      </w:r>
      <w:proofErr w:type="gramStart"/>
      <w:r>
        <w:t> :…</w:t>
      </w:r>
      <w:proofErr w:type="gramEnd"/>
      <w:r>
        <w:t>…………………</w:t>
      </w:r>
    </w:p>
    <w:p w14:paraId="1D00B3A6" w14:textId="77777777" w:rsidR="00925D2A" w:rsidRDefault="00925D2A" w:rsidP="006A39DD"/>
    <w:p w14:paraId="3EF8A7E5" w14:textId="77777777" w:rsidR="00DC14EE" w:rsidRDefault="00DC14EE" w:rsidP="006A39DD"/>
    <w:p w14:paraId="644DC5B2" w14:textId="77777777" w:rsidR="00DC14EE" w:rsidRDefault="00DC14EE" w:rsidP="006A39DD">
      <w:r>
        <w:t>« Ces renseignements doivent être fournis pour donner l’autorisation de pénétrer sur le site.</w:t>
      </w:r>
    </w:p>
    <w:p w14:paraId="16A61EC6" w14:textId="77777777" w:rsidR="00DC14EE" w:rsidRDefault="00DC14EE" w:rsidP="006A39DD">
      <w:r>
        <w:t>Ils feront l’objet d’un traitement automatisé conforme aux dispositions de la loi Informatique et Libertés</w:t>
      </w:r>
      <w:r w:rsidR="00F8633C">
        <w:br/>
      </w:r>
      <w:r>
        <w:t>(78-17 du 06/01/1978).</w:t>
      </w:r>
    </w:p>
    <w:p w14:paraId="7DF754FD" w14:textId="77777777" w:rsidR="00DE4F94" w:rsidRDefault="00DE4F94" w:rsidP="006A39DD"/>
    <w:p w14:paraId="14845D8E" w14:textId="2FD37D13" w:rsidR="00DE4F94" w:rsidRDefault="00DE4F94" w:rsidP="006A39DD">
      <w:r>
        <w:t>Visa de l’intéress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F94">
        <w:rPr>
          <w:color w:val="FF0000"/>
          <w:u w:val="single"/>
        </w:rPr>
        <w:t>Visa d</w:t>
      </w:r>
      <w:r w:rsidR="00107CE8">
        <w:rPr>
          <w:color w:val="FF0000"/>
          <w:u w:val="single"/>
        </w:rPr>
        <w:t>u manager de l’entité visitée</w:t>
      </w:r>
    </w:p>
    <w:p w14:paraId="3505DCF0" w14:textId="77777777" w:rsidR="00DE4F94" w:rsidRDefault="00DE4F94" w:rsidP="006A39DD">
      <w:r>
        <w:t>(Précédé de la mention lu et approuvé)</w:t>
      </w:r>
    </w:p>
    <w:sectPr w:rsidR="00DE4F94" w:rsidSect="00925D2A">
      <w:headerReference w:type="default" r:id="rId9"/>
      <w:footerReference w:type="default" r:id="rId10"/>
      <w:pgSz w:w="11906" w:h="16838" w:code="9"/>
      <w:pgMar w:top="720" w:right="720" w:bottom="720" w:left="720" w:header="142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EC63" w14:textId="77777777" w:rsidR="00884430" w:rsidRDefault="00884430" w:rsidP="00A43E4F">
      <w:pPr>
        <w:spacing w:before="0" w:after="0"/>
      </w:pPr>
      <w:r>
        <w:separator/>
      </w:r>
    </w:p>
  </w:endnote>
  <w:endnote w:type="continuationSeparator" w:id="0">
    <w:p w14:paraId="02088107" w14:textId="77777777" w:rsidR="00884430" w:rsidRDefault="00884430" w:rsidP="00A43E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8B1917" w:rsidRPr="00506B6B" w14:paraId="7BE03E63" w14:textId="77777777" w:rsidTr="008B1917">
      <w:trPr>
        <w:trHeight w:hRule="exact" w:val="491"/>
      </w:trPr>
      <w:tc>
        <w:tcPr>
          <w:tcW w:w="5000" w:type="pct"/>
        </w:tcPr>
        <w:p w14:paraId="0AF88A59" w14:textId="77777777" w:rsidR="008B1917" w:rsidRPr="007465C7" w:rsidRDefault="008B1917" w:rsidP="008B1917">
          <w:pPr>
            <w:tabs>
              <w:tab w:val="left" w:pos="2955"/>
              <w:tab w:val="center" w:pos="5033"/>
            </w:tabs>
            <w:jc w:val="left"/>
            <w:rPr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ab/>
            <w:t>Diffusion limitée Framatome</w:t>
          </w:r>
        </w:p>
      </w:tc>
    </w:tr>
  </w:tbl>
  <w:p w14:paraId="64C655CC" w14:textId="77777777" w:rsidR="008B1917" w:rsidRDefault="008B1917" w:rsidP="004972A8">
    <w:pPr>
      <w:snapToGrid w:val="0"/>
      <w:spacing w:before="20" w:after="0"/>
      <w:jc w:val="center"/>
      <w:rPr>
        <w:rStyle w:val="Accentuation"/>
        <w:rFonts w:cs="Arial"/>
        <w:i w:val="0"/>
        <w:sz w:val="13"/>
        <w:szCs w:val="13"/>
      </w:rPr>
    </w:pPr>
    <w:r>
      <w:rPr>
        <w:rStyle w:val="Accentuation"/>
        <w:rFonts w:cs="Arial"/>
        <w:i w:val="0"/>
        <w:sz w:val="13"/>
        <w:szCs w:val="13"/>
      </w:rPr>
      <w:t>L’information contenue est la propriété de Framatome et est à l’usage des seuls destinataires. La reproduction et la rediffusion sont interdites.</w:t>
    </w:r>
  </w:p>
  <w:p w14:paraId="27D65A70" w14:textId="77777777" w:rsidR="008B1917" w:rsidRPr="008B1917" w:rsidRDefault="008B1917" w:rsidP="00BF2062">
    <w:pPr>
      <w:tabs>
        <w:tab w:val="center" w:pos="5173"/>
        <w:tab w:val="left" w:pos="8175"/>
        <w:tab w:val="left" w:pos="9240"/>
        <w:tab w:val="right" w:pos="10348"/>
      </w:tabs>
      <w:ind w:left="-1134" w:right="-1276"/>
      <w:rPr>
        <w:rFonts w:ascii="Helvetica" w:hAnsi="Helvetica" w:cs="Times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BA8BE" w14:textId="77777777" w:rsidR="00884430" w:rsidRDefault="00884430" w:rsidP="00A43E4F">
      <w:pPr>
        <w:spacing w:before="0" w:after="0"/>
      </w:pPr>
      <w:r>
        <w:separator/>
      </w:r>
    </w:p>
  </w:footnote>
  <w:footnote w:type="continuationSeparator" w:id="0">
    <w:p w14:paraId="7BA7F4D6" w14:textId="77777777" w:rsidR="00884430" w:rsidRDefault="00884430" w:rsidP="00A43E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1ED9" w14:textId="77777777" w:rsidR="008B1917" w:rsidRPr="005A2468" w:rsidRDefault="008B1917" w:rsidP="005A2468">
    <w:pPr>
      <w:pStyle w:val="En-tte"/>
      <w:spacing w:before="0" w:after="2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307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4F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8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42AD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F6F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A1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09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C6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4C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A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57F0"/>
    <w:multiLevelType w:val="multilevel"/>
    <w:tmpl w:val="5CE88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5C43A9"/>
    <w:multiLevelType w:val="multilevel"/>
    <w:tmpl w:val="91921530"/>
    <w:lvl w:ilvl="0">
      <w:start w:val="1"/>
      <w:numFmt w:val="decimal"/>
      <w:lvlText w:val="(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-5"/>
        <w:w w:val="100"/>
        <w:sz w:val="12"/>
        <w:szCs w:val="1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9790C66"/>
    <w:multiLevelType w:val="multilevel"/>
    <w:tmpl w:val="ED86E1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BE22F3"/>
    <w:multiLevelType w:val="multilevel"/>
    <w:tmpl w:val="A094FD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1F0E10"/>
    <w:multiLevelType w:val="multilevel"/>
    <w:tmpl w:val="1AF6BFA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15" w15:restartNumberingAfterBreak="0">
    <w:nsid w:val="22316D66"/>
    <w:multiLevelType w:val="multilevel"/>
    <w:tmpl w:val="E6AE2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521EDB"/>
    <w:multiLevelType w:val="hybridMultilevel"/>
    <w:tmpl w:val="E1260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5D89"/>
    <w:multiLevelType w:val="hybridMultilevel"/>
    <w:tmpl w:val="BF8AA13C"/>
    <w:lvl w:ilvl="0" w:tplc="2D58E3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73F8B"/>
    <w:multiLevelType w:val="multilevel"/>
    <w:tmpl w:val="60FC38FE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19" w15:restartNumberingAfterBreak="0">
    <w:nsid w:val="2F632A8A"/>
    <w:multiLevelType w:val="multilevel"/>
    <w:tmpl w:val="6ED8B496"/>
    <w:lvl w:ilvl="0">
      <w:start w:val="1"/>
      <w:numFmt w:val="decimal"/>
      <w:suff w:val="space"/>
      <w:lvlText w:val="%1 -"/>
      <w:lvlJc w:val="left"/>
      <w:pPr>
        <w:ind w:left="114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9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20" w15:restartNumberingAfterBreak="0">
    <w:nsid w:val="33C55B2C"/>
    <w:multiLevelType w:val="multilevel"/>
    <w:tmpl w:val="61F8F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7A68F6"/>
    <w:multiLevelType w:val="hybridMultilevel"/>
    <w:tmpl w:val="90D26F32"/>
    <w:lvl w:ilvl="0" w:tplc="352A1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6C8E"/>
    <w:multiLevelType w:val="multilevel"/>
    <w:tmpl w:val="B93A8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11A63"/>
    <w:multiLevelType w:val="multilevel"/>
    <w:tmpl w:val="C1A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371A5F"/>
    <w:multiLevelType w:val="multilevel"/>
    <w:tmpl w:val="CEBA51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274135"/>
    <w:multiLevelType w:val="multilevel"/>
    <w:tmpl w:val="90D26F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3"/>
  </w:num>
  <w:num w:numId="5">
    <w:abstractNumId w:val="24"/>
  </w:num>
  <w:num w:numId="6">
    <w:abstractNumId w:val="13"/>
  </w:num>
  <w:num w:numId="7">
    <w:abstractNumId w:val="17"/>
  </w:num>
  <w:num w:numId="8">
    <w:abstractNumId w:val="22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1"/>
  </w:num>
  <w:num w:numId="22">
    <w:abstractNumId w:val="25"/>
  </w:num>
  <w:num w:numId="23">
    <w:abstractNumId w:val="18"/>
  </w:num>
  <w:num w:numId="24">
    <w:abstractNumId w:val="23"/>
  </w:num>
  <w:num w:numId="25">
    <w:abstractNumId w:val="14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8193">
      <o:colormru v:ext="edit" colors="#c00,#a69dc9,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ED"/>
    <w:rsid w:val="00000C5C"/>
    <w:rsid w:val="00003E6A"/>
    <w:rsid w:val="000101DB"/>
    <w:rsid w:val="0002132B"/>
    <w:rsid w:val="00021897"/>
    <w:rsid w:val="00022919"/>
    <w:rsid w:val="000254EB"/>
    <w:rsid w:val="00027A9B"/>
    <w:rsid w:val="00037AA2"/>
    <w:rsid w:val="00041105"/>
    <w:rsid w:val="00045FAE"/>
    <w:rsid w:val="00047386"/>
    <w:rsid w:val="00050519"/>
    <w:rsid w:val="00051B4F"/>
    <w:rsid w:val="00052740"/>
    <w:rsid w:val="00055873"/>
    <w:rsid w:val="00055A98"/>
    <w:rsid w:val="00056C2C"/>
    <w:rsid w:val="00072601"/>
    <w:rsid w:val="00077760"/>
    <w:rsid w:val="000809E7"/>
    <w:rsid w:val="0008317B"/>
    <w:rsid w:val="00085248"/>
    <w:rsid w:val="00092D00"/>
    <w:rsid w:val="000B41F0"/>
    <w:rsid w:val="000C1B4A"/>
    <w:rsid w:val="000C4EE1"/>
    <w:rsid w:val="000D315A"/>
    <w:rsid w:val="000E3AD2"/>
    <w:rsid w:val="000F4474"/>
    <w:rsid w:val="00101AE0"/>
    <w:rsid w:val="00103C17"/>
    <w:rsid w:val="0010449C"/>
    <w:rsid w:val="00105468"/>
    <w:rsid w:val="00107CE8"/>
    <w:rsid w:val="001102E2"/>
    <w:rsid w:val="00113855"/>
    <w:rsid w:val="001164F7"/>
    <w:rsid w:val="001200BA"/>
    <w:rsid w:val="001200F4"/>
    <w:rsid w:val="00124FD7"/>
    <w:rsid w:val="001250E0"/>
    <w:rsid w:val="0012617B"/>
    <w:rsid w:val="00131975"/>
    <w:rsid w:val="001462B3"/>
    <w:rsid w:val="00153EF5"/>
    <w:rsid w:val="00154F7F"/>
    <w:rsid w:val="00155A41"/>
    <w:rsid w:val="00155E94"/>
    <w:rsid w:val="001574C5"/>
    <w:rsid w:val="00167BA7"/>
    <w:rsid w:val="00171D1D"/>
    <w:rsid w:val="00173E7E"/>
    <w:rsid w:val="00175724"/>
    <w:rsid w:val="00180E84"/>
    <w:rsid w:val="00184BED"/>
    <w:rsid w:val="00191491"/>
    <w:rsid w:val="00195B1B"/>
    <w:rsid w:val="00197B29"/>
    <w:rsid w:val="001A31CB"/>
    <w:rsid w:val="001B262C"/>
    <w:rsid w:val="001C0DF4"/>
    <w:rsid w:val="001C1074"/>
    <w:rsid w:val="001D0236"/>
    <w:rsid w:val="001D43AA"/>
    <w:rsid w:val="001E06DE"/>
    <w:rsid w:val="001E3BD6"/>
    <w:rsid w:val="001E51F2"/>
    <w:rsid w:val="001E78C9"/>
    <w:rsid w:val="001F22F2"/>
    <w:rsid w:val="001F7FA6"/>
    <w:rsid w:val="00202654"/>
    <w:rsid w:val="002032CA"/>
    <w:rsid w:val="00206C93"/>
    <w:rsid w:val="0021144F"/>
    <w:rsid w:val="002127EF"/>
    <w:rsid w:val="002210EB"/>
    <w:rsid w:val="002335E8"/>
    <w:rsid w:val="00240616"/>
    <w:rsid w:val="00245090"/>
    <w:rsid w:val="00252874"/>
    <w:rsid w:val="00261059"/>
    <w:rsid w:val="00263B26"/>
    <w:rsid w:val="00266395"/>
    <w:rsid w:val="002734BB"/>
    <w:rsid w:val="00280691"/>
    <w:rsid w:val="00284821"/>
    <w:rsid w:val="0029371F"/>
    <w:rsid w:val="002952F3"/>
    <w:rsid w:val="00297002"/>
    <w:rsid w:val="002A3D14"/>
    <w:rsid w:val="002A5774"/>
    <w:rsid w:val="002A70C8"/>
    <w:rsid w:val="002B0909"/>
    <w:rsid w:val="002B095E"/>
    <w:rsid w:val="002B4161"/>
    <w:rsid w:val="002B6335"/>
    <w:rsid w:val="002B664F"/>
    <w:rsid w:val="002C410B"/>
    <w:rsid w:val="002C4D05"/>
    <w:rsid w:val="002C731C"/>
    <w:rsid w:val="002D4B36"/>
    <w:rsid w:val="002E0C14"/>
    <w:rsid w:val="002E2801"/>
    <w:rsid w:val="002E6302"/>
    <w:rsid w:val="002E698F"/>
    <w:rsid w:val="002F585D"/>
    <w:rsid w:val="002F67EA"/>
    <w:rsid w:val="003014ED"/>
    <w:rsid w:val="00303970"/>
    <w:rsid w:val="00306E1A"/>
    <w:rsid w:val="00307636"/>
    <w:rsid w:val="00313273"/>
    <w:rsid w:val="0031540A"/>
    <w:rsid w:val="0032326B"/>
    <w:rsid w:val="00327A6B"/>
    <w:rsid w:val="00335A53"/>
    <w:rsid w:val="00340DC0"/>
    <w:rsid w:val="00346C0A"/>
    <w:rsid w:val="00362350"/>
    <w:rsid w:val="0036719A"/>
    <w:rsid w:val="0038782A"/>
    <w:rsid w:val="003878C6"/>
    <w:rsid w:val="00393705"/>
    <w:rsid w:val="00393815"/>
    <w:rsid w:val="003962C0"/>
    <w:rsid w:val="003A174B"/>
    <w:rsid w:val="003A3FED"/>
    <w:rsid w:val="003A4141"/>
    <w:rsid w:val="003A6BBE"/>
    <w:rsid w:val="003A7B25"/>
    <w:rsid w:val="003B6A0A"/>
    <w:rsid w:val="003B7111"/>
    <w:rsid w:val="003C430C"/>
    <w:rsid w:val="003C507B"/>
    <w:rsid w:val="003C75C6"/>
    <w:rsid w:val="003D1DBE"/>
    <w:rsid w:val="003D5C57"/>
    <w:rsid w:val="003E1290"/>
    <w:rsid w:val="003E4259"/>
    <w:rsid w:val="003F24D7"/>
    <w:rsid w:val="00400303"/>
    <w:rsid w:val="00401099"/>
    <w:rsid w:val="00401748"/>
    <w:rsid w:val="00402473"/>
    <w:rsid w:val="00405409"/>
    <w:rsid w:val="0041072A"/>
    <w:rsid w:val="004223E2"/>
    <w:rsid w:val="0042245F"/>
    <w:rsid w:val="00423155"/>
    <w:rsid w:val="004319CF"/>
    <w:rsid w:val="00432A1F"/>
    <w:rsid w:val="00437B8E"/>
    <w:rsid w:val="00440299"/>
    <w:rsid w:val="00444F7F"/>
    <w:rsid w:val="0044519E"/>
    <w:rsid w:val="004558F7"/>
    <w:rsid w:val="0046372F"/>
    <w:rsid w:val="00467177"/>
    <w:rsid w:val="00482C78"/>
    <w:rsid w:val="00484AE1"/>
    <w:rsid w:val="00486875"/>
    <w:rsid w:val="00492D6A"/>
    <w:rsid w:val="00493968"/>
    <w:rsid w:val="004967FF"/>
    <w:rsid w:val="004972A8"/>
    <w:rsid w:val="00497900"/>
    <w:rsid w:val="004A3703"/>
    <w:rsid w:val="004A4054"/>
    <w:rsid w:val="004A4A2D"/>
    <w:rsid w:val="004B0450"/>
    <w:rsid w:val="004C1130"/>
    <w:rsid w:val="004C2389"/>
    <w:rsid w:val="004C27EC"/>
    <w:rsid w:val="004C29AA"/>
    <w:rsid w:val="004C2F0B"/>
    <w:rsid w:val="004D2EA6"/>
    <w:rsid w:val="004E1A62"/>
    <w:rsid w:val="004E7237"/>
    <w:rsid w:val="004E7CE7"/>
    <w:rsid w:val="004F03A0"/>
    <w:rsid w:val="004F27AD"/>
    <w:rsid w:val="004F7F4D"/>
    <w:rsid w:val="00503F05"/>
    <w:rsid w:val="00504697"/>
    <w:rsid w:val="00504883"/>
    <w:rsid w:val="00504E63"/>
    <w:rsid w:val="00506B6B"/>
    <w:rsid w:val="005147CD"/>
    <w:rsid w:val="005164B9"/>
    <w:rsid w:val="0052238E"/>
    <w:rsid w:val="00522C8F"/>
    <w:rsid w:val="00525423"/>
    <w:rsid w:val="00541F45"/>
    <w:rsid w:val="00544444"/>
    <w:rsid w:val="005458CC"/>
    <w:rsid w:val="00546993"/>
    <w:rsid w:val="00551294"/>
    <w:rsid w:val="00553B72"/>
    <w:rsid w:val="0056319B"/>
    <w:rsid w:val="00567B02"/>
    <w:rsid w:val="0057047E"/>
    <w:rsid w:val="00570E55"/>
    <w:rsid w:val="005715C8"/>
    <w:rsid w:val="00571E22"/>
    <w:rsid w:val="00573C46"/>
    <w:rsid w:val="005800B4"/>
    <w:rsid w:val="00581C9B"/>
    <w:rsid w:val="00581EFA"/>
    <w:rsid w:val="0058359F"/>
    <w:rsid w:val="00583CE9"/>
    <w:rsid w:val="005954D5"/>
    <w:rsid w:val="005A16A5"/>
    <w:rsid w:val="005A1956"/>
    <w:rsid w:val="005A19CE"/>
    <w:rsid w:val="005A2468"/>
    <w:rsid w:val="005B050C"/>
    <w:rsid w:val="005B4438"/>
    <w:rsid w:val="005B5686"/>
    <w:rsid w:val="005C06D9"/>
    <w:rsid w:val="005C1C61"/>
    <w:rsid w:val="005C40AE"/>
    <w:rsid w:val="005C4583"/>
    <w:rsid w:val="005D0545"/>
    <w:rsid w:val="005D1A70"/>
    <w:rsid w:val="005D339F"/>
    <w:rsid w:val="005E3A28"/>
    <w:rsid w:val="005F270B"/>
    <w:rsid w:val="005F610C"/>
    <w:rsid w:val="0060199E"/>
    <w:rsid w:val="00602390"/>
    <w:rsid w:val="00610A5B"/>
    <w:rsid w:val="00614D92"/>
    <w:rsid w:val="006157BC"/>
    <w:rsid w:val="00615D57"/>
    <w:rsid w:val="006176D4"/>
    <w:rsid w:val="00627093"/>
    <w:rsid w:val="006303AF"/>
    <w:rsid w:val="00632F98"/>
    <w:rsid w:val="006345B3"/>
    <w:rsid w:val="006435FF"/>
    <w:rsid w:val="00651531"/>
    <w:rsid w:val="006547D3"/>
    <w:rsid w:val="0066023C"/>
    <w:rsid w:val="00660E4B"/>
    <w:rsid w:val="006626B0"/>
    <w:rsid w:val="00663A6C"/>
    <w:rsid w:val="00665395"/>
    <w:rsid w:val="0066680E"/>
    <w:rsid w:val="00667B7E"/>
    <w:rsid w:val="006707F8"/>
    <w:rsid w:val="0067222A"/>
    <w:rsid w:val="00673712"/>
    <w:rsid w:val="00682613"/>
    <w:rsid w:val="00682769"/>
    <w:rsid w:val="00682FE2"/>
    <w:rsid w:val="006843E1"/>
    <w:rsid w:val="006851E4"/>
    <w:rsid w:val="0069117D"/>
    <w:rsid w:val="00694D9A"/>
    <w:rsid w:val="00696B9A"/>
    <w:rsid w:val="006A13BE"/>
    <w:rsid w:val="006A19DA"/>
    <w:rsid w:val="006A39DD"/>
    <w:rsid w:val="006B683E"/>
    <w:rsid w:val="006B7FB5"/>
    <w:rsid w:val="006C3D7E"/>
    <w:rsid w:val="006C7843"/>
    <w:rsid w:val="006D3948"/>
    <w:rsid w:val="006D73AD"/>
    <w:rsid w:val="006E540E"/>
    <w:rsid w:val="006F0CA2"/>
    <w:rsid w:val="006F1889"/>
    <w:rsid w:val="006F32B7"/>
    <w:rsid w:val="00700B26"/>
    <w:rsid w:val="007046E7"/>
    <w:rsid w:val="00706FFB"/>
    <w:rsid w:val="00707DF0"/>
    <w:rsid w:val="00710C1D"/>
    <w:rsid w:val="00722C16"/>
    <w:rsid w:val="00731769"/>
    <w:rsid w:val="00735D03"/>
    <w:rsid w:val="00740A04"/>
    <w:rsid w:val="00741482"/>
    <w:rsid w:val="007423DD"/>
    <w:rsid w:val="00742ACE"/>
    <w:rsid w:val="007465C7"/>
    <w:rsid w:val="0074764E"/>
    <w:rsid w:val="007503DD"/>
    <w:rsid w:val="007504C9"/>
    <w:rsid w:val="0075323C"/>
    <w:rsid w:val="00764272"/>
    <w:rsid w:val="0077273E"/>
    <w:rsid w:val="00775A91"/>
    <w:rsid w:val="0078294E"/>
    <w:rsid w:val="00783DD4"/>
    <w:rsid w:val="0078429D"/>
    <w:rsid w:val="007857EB"/>
    <w:rsid w:val="007859E1"/>
    <w:rsid w:val="007945F3"/>
    <w:rsid w:val="00794E09"/>
    <w:rsid w:val="007A38DB"/>
    <w:rsid w:val="007A7429"/>
    <w:rsid w:val="007B32D1"/>
    <w:rsid w:val="007B5C3A"/>
    <w:rsid w:val="007C010B"/>
    <w:rsid w:val="007C1FCE"/>
    <w:rsid w:val="007C297C"/>
    <w:rsid w:val="007C3491"/>
    <w:rsid w:val="007C68E1"/>
    <w:rsid w:val="007C6FF9"/>
    <w:rsid w:val="007D15AA"/>
    <w:rsid w:val="007D1ACB"/>
    <w:rsid w:val="007D268E"/>
    <w:rsid w:val="007D42AD"/>
    <w:rsid w:val="007D5F2E"/>
    <w:rsid w:val="007D6FFE"/>
    <w:rsid w:val="007E7FD5"/>
    <w:rsid w:val="007F0D85"/>
    <w:rsid w:val="007F537A"/>
    <w:rsid w:val="007F6F04"/>
    <w:rsid w:val="00804491"/>
    <w:rsid w:val="0081341C"/>
    <w:rsid w:val="00815A0F"/>
    <w:rsid w:val="00822AC7"/>
    <w:rsid w:val="008301CB"/>
    <w:rsid w:val="00830615"/>
    <w:rsid w:val="0083463F"/>
    <w:rsid w:val="008428B8"/>
    <w:rsid w:val="0084481F"/>
    <w:rsid w:val="00846A8A"/>
    <w:rsid w:val="00846F47"/>
    <w:rsid w:val="008513A6"/>
    <w:rsid w:val="0085339E"/>
    <w:rsid w:val="00853787"/>
    <w:rsid w:val="0086012C"/>
    <w:rsid w:val="00865290"/>
    <w:rsid w:val="00866A63"/>
    <w:rsid w:val="008704B7"/>
    <w:rsid w:val="0087748D"/>
    <w:rsid w:val="00880C53"/>
    <w:rsid w:val="00884430"/>
    <w:rsid w:val="008903BF"/>
    <w:rsid w:val="008904C0"/>
    <w:rsid w:val="00892C0D"/>
    <w:rsid w:val="008A1707"/>
    <w:rsid w:val="008A2A81"/>
    <w:rsid w:val="008A67BB"/>
    <w:rsid w:val="008B1917"/>
    <w:rsid w:val="008B1BC1"/>
    <w:rsid w:val="008B2E45"/>
    <w:rsid w:val="008B426E"/>
    <w:rsid w:val="008D357E"/>
    <w:rsid w:val="008D36C3"/>
    <w:rsid w:val="008D6299"/>
    <w:rsid w:val="008D656B"/>
    <w:rsid w:val="008E06CF"/>
    <w:rsid w:val="008E1DFE"/>
    <w:rsid w:val="008E25B0"/>
    <w:rsid w:val="008E2AE5"/>
    <w:rsid w:val="008E33D4"/>
    <w:rsid w:val="008E5E74"/>
    <w:rsid w:val="008E6B0A"/>
    <w:rsid w:val="008E6CEE"/>
    <w:rsid w:val="008F318B"/>
    <w:rsid w:val="008F4384"/>
    <w:rsid w:val="0090101A"/>
    <w:rsid w:val="00910181"/>
    <w:rsid w:val="00911653"/>
    <w:rsid w:val="009171E4"/>
    <w:rsid w:val="00920DB0"/>
    <w:rsid w:val="0092563A"/>
    <w:rsid w:val="00925D2A"/>
    <w:rsid w:val="00926460"/>
    <w:rsid w:val="00927619"/>
    <w:rsid w:val="00934E24"/>
    <w:rsid w:val="00935A8E"/>
    <w:rsid w:val="00940EDA"/>
    <w:rsid w:val="00944737"/>
    <w:rsid w:val="0094686C"/>
    <w:rsid w:val="00953DD0"/>
    <w:rsid w:val="00954314"/>
    <w:rsid w:val="0095634B"/>
    <w:rsid w:val="00956A41"/>
    <w:rsid w:val="00961B75"/>
    <w:rsid w:val="00962631"/>
    <w:rsid w:val="00964C1E"/>
    <w:rsid w:val="0096514A"/>
    <w:rsid w:val="00967FFE"/>
    <w:rsid w:val="00971E2F"/>
    <w:rsid w:val="009726DE"/>
    <w:rsid w:val="00974598"/>
    <w:rsid w:val="00977B4F"/>
    <w:rsid w:val="00982183"/>
    <w:rsid w:val="00987289"/>
    <w:rsid w:val="0098755E"/>
    <w:rsid w:val="00993A43"/>
    <w:rsid w:val="009955A2"/>
    <w:rsid w:val="009A07B4"/>
    <w:rsid w:val="009A480F"/>
    <w:rsid w:val="009A5D27"/>
    <w:rsid w:val="009A7E13"/>
    <w:rsid w:val="009B4901"/>
    <w:rsid w:val="009B5B1B"/>
    <w:rsid w:val="009B635F"/>
    <w:rsid w:val="009B638B"/>
    <w:rsid w:val="009B6ABF"/>
    <w:rsid w:val="009C07AD"/>
    <w:rsid w:val="009C2789"/>
    <w:rsid w:val="009C59D9"/>
    <w:rsid w:val="009C5F47"/>
    <w:rsid w:val="009D3F0C"/>
    <w:rsid w:val="009D63E7"/>
    <w:rsid w:val="009E0079"/>
    <w:rsid w:val="009F3F10"/>
    <w:rsid w:val="009F64CB"/>
    <w:rsid w:val="009F6B25"/>
    <w:rsid w:val="009F7233"/>
    <w:rsid w:val="00A128A0"/>
    <w:rsid w:val="00A16909"/>
    <w:rsid w:val="00A17A07"/>
    <w:rsid w:val="00A23F83"/>
    <w:rsid w:val="00A24506"/>
    <w:rsid w:val="00A333C7"/>
    <w:rsid w:val="00A362F8"/>
    <w:rsid w:val="00A43A27"/>
    <w:rsid w:val="00A43E4F"/>
    <w:rsid w:val="00A43F9C"/>
    <w:rsid w:val="00A54AB3"/>
    <w:rsid w:val="00A60AE9"/>
    <w:rsid w:val="00A64B3D"/>
    <w:rsid w:val="00A66791"/>
    <w:rsid w:val="00A672D5"/>
    <w:rsid w:val="00A706FE"/>
    <w:rsid w:val="00A71954"/>
    <w:rsid w:val="00A7422D"/>
    <w:rsid w:val="00A755F1"/>
    <w:rsid w:val="00A76C29"/>
    <w:rsid w:val="00A808B4"/>
    <w:rsid w:val="00A81CB0"/>
    <w:rsid w:val="00A83F72"/>
    <w:rsid w:val="00A8420A"/>
    <w:rsid w:val="00A85BFE"/>
    <w:rsid w:val="00A8774C"/>
    <w:rsid w:val="00A907EA"/>
    <w:rsid w:val="00A9633F"/>
    <w:rsid w:val="00A96CC0"/>
    <w:rsid w:val="00A97579"/>
    <w:rsid w:val="00A97EC9"/>
    <w:rsid w:val="00AA21AD"/>
    <w:rsid w:val="00AA5AF0"/>
    <w:rsid w:val="00AB38F9"/>
    <w:rsid w:val="00AB4627"/>
    <w:rsid w:val="00AB488E"/>
    <w:rsid w:val="00AB4C6A"/>
    <w:rsid w:val="00AB61DB"/>
    <w:rsid w:val="00AD03C1"/>
    <w:rsid w:val="00AE20AA"/>
    <w:rsid w:val="00AE432A"/>
    <w:rsid w:val="00AE6991"/>
    <w:rsid w:val="00AF42F4"/>
    <w:rsid w:val="00AF6164"/>
    <w:rsid w:val="00AF6C43"/>
    <w:rsid w:val="00B06AB7"/>
    <w:rsid w:val="00B10496"/>
    <w:rsid w:val="00B12B22"/>
    <w:rsid w:val="00B13D78"/>
    <w:rsid w:val="00B15C86"/>
    <w:rsid w:val="00B171E0"/>
    <w:rsid w:val="00B233B3"/>
    <w:rsid w:val="00B24A58"/>
    <w:rsid w:val="00B25585"/>
    <w:rsid w:val="00B264EA"/>
    <w:rsid w:val="00B26688"/>
    <w:rsid w:val="00B30CE7"/>
    <w:rsid w:val="00B32878"/>
    <w:rsid w:val="00B35DD5"/>
    <w:rsid w:val="00B375FD"/>
    <w:rsid w:val="00B37AE4"/>
    <w:rsid w:val="00B4016C"/>
    <w:rsid w:val="00B40FCC"/>
    <w:rsid w:val="00B433E4"/>
    <w:rsid w:val="00B4463B"/>
    <w:rsid w:val="00B464B1"/>
    <w:rsid w:val="00B4657B"/>
    <w:rsid w:val="00B537DF"/>
    <w:rsid w:val="00B537F5"/>
    <w:rsid w:val="00B613F6"/>
    <w:rsid w:val="00B63335"/>
    <w:rsid w:val="00B718F0"/>
    <w:rsid w:val="00B84744"/>
    <w:rsid w:val="00B914A2"/>
    <w:rsid w:val="00B9541B"/>
    <w:rsid w:val="00BA57E6"/>
    <w:rsid w:val="00BB468F"/>
    <w:rsid w:val="00BB545F"/>
    <w:rsid w:val="00BB63EE"/>
    <w:rsid w:val="00BC251E"/>
    <w:rsid w:val="00BC6EED"/>
    <w:rsid w:val="00BD46E9"/>
    <w:rsid w:val="00BD5196"/>
    <w:rsid w:val="00BD6AFA"/>
    <w:rsid w:val="00BD7B06"/>
    <w:rsid w:val="00BE642A"/>
    <w:rsid w:val="00BF0486"/>
    <w:rsid w:val="00BF2062"/>
    <w:rsid w:val="00BF54F4"/>
    <w:rsid w:val="00BF5977"/>
    <w:rsid w:val="00BF6392"/>
    <w:rsid w:val="00BF649D"/>
    <w:rsid w:val="00C011D0"/>
    <w:rsid w:val="00C0326B"/>
    <w:rsid w:val="00C0522F"/>
    <w:rsid w:val="00C072B9"/>
    <w:rsid w:val="00C111B5"/>
    <w:rsid w:val="00C22B61"/>
    <w:rsid w:val="00C24ABA"/>
    <w:rsid w:val="00C34CE5"/>
    <w:rsid w:val="00C34E7F"/>
    <w:rsid w:val="00C4189F"/>
    <w:rsid w:val="00C4252E"/>
    <w:rsid w:val="00C44F25"/>
    <w:rsid w:val="00C620FB"/>
    <w:rsid w:val="00C63CA7"/>
    <w:rsid w:val="00C63F37"/>
    <w:rsid w:val="00C65669"/>
    <w:rsid w:val="00C65D7E"/>
    <w:rsid w:val="00C734E6"/>
    <w:rsid w:val="00C76C88"/>
    <w:rsid w:val="00C81300"/>
    <w:rsid w:val="00C845E2"/>
    <w:rsid w:val="00C95F8A"/>
    <w:rsid w:val="00CA19FE"/>
    <w:rsid w:val="00CA63FD"/>
    <w:rsid w:val="00CB470E"/>
    <w:rsid w:val="00CC2F3D"/>
    <w:rsid w:val="00CC35CE"/>
    <w:rsid w:val="00CD3B2C"/>
    <w:rsid w:val="00CD605C"/>
    <w:rsid w:val="00CF3CE3"/>
    <w:rsid w:val="00CF50BF"/>
    <w:rsid w:val="00D00EAF"/>
    <w:rsid w:val="00D16889"/>
    <w:rsid w:val="00D17D3C"/>
    <w:rsid w:val="00D17F81"/>
    <w:rsid w:val="00D2051B"/>
    <w:rsid w:val="00D2456D"/>
    <w:rsid w:val="00D24A48"/>
    <w:rsid w:val="00D32EA2"/>
    <w:rsid w:val="00D334BC"/>
    <w:rsid w:val="00D335FA"/>
    <w:rsid w:val="00D44FEC"/>
    <w:rsid w:val="00D45276"/>
    <w:rsid w:val="00D47C34"/>
    <w:rsid w:val="00D5046A"/>
    <w:rsid w:val="00D603B0"/>
    <w:rsid w:val="00D6765A"/>
    <w:rsid w:val="00D72EA9"/>
    <w:rsid w:val="00D80B9F"/>
    <w:rsid w:val="00D836F4"/>
    <w:rsid w:val="00D86336"/>
    <w:rsid w:val="00D87D5C"/>
    <w:rsid w:val="00D947A5"/>
    <w:rsid w:val="00DA28E0"/>
    <w:rsid w:val="00DA6353"/>
    <w:rsid w:val="00DA73CC"/>
    <w:rsid w:val="00DB4BDC"/>
    <w:rsid w:val="00DB7B25"/>
    <w:rsid w:val="00DB7B79"/>
    <w:rsid w:val="00DC0019"/>
    <w:rsid w:val="00DC06DE"/>
    <w:rsid w:val="00DC14EE"/>
    <w:rsid w:val="00DC1831"/>
    <w:rsid w:val="00DC7F04"/>
    <w:rsid w:val="00DD1361"/>
    <w:rsid w:val="00DD1580"/>
    <w:rsid w:val="00DD333A"/>
    <w:rsid w:val="00DD33CA"/>
    <w:rsid w:val="00DD6EDE"/>
    <w:rsid w:val="00DE39AB"/>
    <w:rsid w:val="00DE4F94"/>
    <w:rsid w:val="00DF07EA"/>
    <w:rsid w:val="00DF093E"/>
    <w:rsid w:val="00DF14F0"/>
    <w:rsid w:val="00E3452D"/>
    <w:rsid w:val="00E359B7"/>
    <w:rsid w:val="00E4281D"/>
    <w:rsid w:val="00E439D3"/>
    <w:rsid w:val="00E4401B"/>
    <w:rsid w:val="00E468D6"/>
    <w:rsid w:val="00E607DF"/>
    <w:rsid w:val="00E60B3E"/>
    <w:rsid w:val="00E613AC"/>
    <w:rsid w:val="00E62B04"/>
    <w:rsid w:val="00E64F1E"/>
    <w:rsid w:val="00E67771"/>
    <w:rsid w:val="00E73A92"/>
    <w:rsid w:val="00E7609E"/>
    <w:rsid w:val="00E7621C"/>
    <w:rsid w:val="00E80EED"/>
    <w:rsid w:val="00E824D9"/>
    <w:rsid w:val="00E84EED"/>
    <w:rsid w:val="00E90911"/>
    <w:rsid w:val="00E90B2F"/>
    <w:rsid w:val="00E94452"/>
    <w:rsid w:val="00E976D3"/>
    <w:rsid w:val="00EA66EC"/>
    <w:rsid w:val="00EA6CD7"/>
    <w:rsid w:val="00EB48E8"/>
    <w:rsid w:val="00EB7ACA"/>
    <w:rsid w:val="00EC236C"/>
    <w:rsid w:val="00EC253B"/>
    <w:rsid w:val="00EC40F0"/>
    <w:rsid w:val="00EC4652"/>
    <w:rsid w:val="00EC47F2"/>
    <w:rsid w:val="00EC61A3"/>
    <w:rsid w:val="00ED285C"/>
    <w:rsid w:val="00ED3D72"/>
    <w:rsid w:val="00EE1EEF"/>
    <w:rsid w:val="00EE64B8"/>
    <w:rsid w:val="00EF3659"/>
    <w:rsid w:val="00F01834"/>
    <w:rsid w:val="00F07402"/>
    <w:rsid w:val="00F20B17"/>
    <w:rsid w:val="00F26428"/>
    <w:rsid w:val="00F31336"/>
    <w:rsid w:val="00F33DD3"/>
    <w:rsid w:val="00F3666B"/>
    <w:rsid w:val="00F44E50"/>
    <w:rsid w:val="00F50FAC"/>
    <w:rsid w:val="00F57560"/>
    <w:rsid w:val="00F61EC1"/>
    <w:rsid w:val="00F625C9"/>
    <w:rsid w:val="00F626D4"/>
    <w:rsid w:val="00F751A9"/>
    <w:rsid w:val="00F8633C"/>
    <w:rsid w:val="00F956AC"/>
    <w:rsid w:val="00FA679D"/>
    <w:rsid w:val="00FA7E82"/>
    <w:rsid w:val="00FB07B8"/>
    <w:rsid w:val="00FB4B90"/>
    <w:rsid w:val="00FC1CBE"/>
    <w:rsid w:val="00FC6496"/>
    <w:rsid w:val="00FD23E1"/>
    <w:rsid w:val="00FE59C1"/>
    <w:rsid w:val="00FF67F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,#a69dc9,#f60"/>
    </o:shapedefaults>
    <o:shapelayout v:ext="edit">
      <o:idmap v:ext="edit" data="1"/>
    </o:shapelayout>
  </w:shapeDefaults>
  <w:decimalSymbol w:val=","/>
  <w:listSeparator w:val=";"/>
  <w14:docId w14:val="6BC9107F"/>
  <w15:docId w15:val="{EF726214-5578-4CBE-9772-57513779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2F4"/>
    <w:pPr>
      <w:spacing w:before="120" w:after="120"/>
      <w:jc w:val="both"/>
    </w:pPr>
    <w:rPr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B468F"/>
    <w:pPr>
      <w:numPr>
        <w:numId w:val="23"/>
      </w:numPr>
      <w:pBdr>
        <w:bottom w:val="single" w:sz="36" w:space="3" w:color="3B6DA3"/>
      </w:pBdr>
      <w:spacing w:before="800" w:after="36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6CEE"/>
    <w:pPr>
      <w:keepNext/>
      <w:numPr>
        <w:ilvl w:val="1"/>
        <w:numId w:val="23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E6CEE"/>
    <w:pPr>
      <w:keepNext/>
      <w:numPr>
        <w:ilvl w:val="2"/>
        <w:numId w:val="23"/>
      </w:numPr>
      <w:spacing w:before="240" w:after="60"/>
      <w:outlineLvl w:val="2"/>
    </w:pPr>
    <w:rPr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8E6CEE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E6CEE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E6CEE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8E6CEE"/>
    <w:pPr>
      <w:numPr>
        <w:ilvl w:val="6"/>
        <w:numId w:val="23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8E6CEE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qFormat/>
    <w:rsid w:val="008E6CEE"/>
    <w:pPr>
      <w:numPr>
        <w:ilvl w:val="8"/>
        <w:numId w:val="2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semiHidden/>
    <w:rsid w:val="008E6CEE"/>
    <w:rPr>
      <w:rFonts w:ascii="Calibri" w:hAnsi="Calibri"/>
      <w:b/>
      <w:bCs/>
      <w:i/>
      <w:iCs/>
      <w:sz w:val="26"/>
      <w:szCs w:val="26"/>
      <w:lang w:val="fr-FR" w:eastAsia="fr-FR" w:bidi="ar-SA"/>
    </w:rPr>
  </w:style>
  <w:style w:type="paragraph" w:customStyle="1" w:styleId="Normalcouleurareva">
    <w:name w:val="Normal couleur areva"/>
    <w:basedOn w:val="Normal"/>
    <w:next w:val="Normal"/>
    <w:rsid w:val="005C06D9"/>
    <w:pPr>
      <w:spacing w:before="600" w:after="360"/>
    </w:pPr>
    <w:rPr>
      <w:color w:val="C4122F"/>
    </w:rPr>
  </w:style>
  <w:style w:type="paragraph" w:customStyle="1" w:styleId="Documenttitre">
    <w:name w:val="Document : titre"/>
    <w:basedOn w:val="Normal"/>
    <w:next w:val="Documentsous-titre"/>
    <w:link w:val="DocumenttitreCarCar"/>
    <w:qFormat/>
    <w:rsid w:val="001102E2"/>
    <w:pPr>
      <w:spacing w:before="240"/>
    </w:pPr>
    <w:rPr>
      <w:b/>
      <w:noProof/>
      <w:sz w:val="44"/>
      <w:szCs w:val="36"/>
    </w:rPr>
  </w:style>
  <w:style w:type="character" w:customStyle="1" w:styleId="Titre2Car">
    <w:name w:val="Titre 2 Car"/>
    <w:link w:val="Titre2"/>
    <w:rsid w:val="008E6CEE"/>
    <w:rPr>
      <w:rFonts w:ascii="Arial" w:hAnsi="Arial"/>
      <w:b/>
      <w:bCs/>
      <w:iCs/>
      <w:sz w:val="28"/>
      <w:szCs w:val="28"/>
      <w:lang w:val="fr-FR" w:eastAsia="fr-FR" w:bidi="ar-SA"/>
    </w:rPr>
  </w:style>
  <w:style w:type="paragraph" w:customStyle="1" w:styleId="xPagedegardeformeareva">
    <w:name w:val="x Page de garde : forme areva"/>
    <w:basedOn w:val="Normal"/>
    <w:rsid w:val="001B262C"/>
    <w:pPr>
      <w:spacing w:before="0" w:after="0"/>
      <w:ind w:left="-61" w:firstLine="61"/>
    </w:pPr>
    <w:rPr>
      <w:szCs w:val="20"/>
    </w:rPr>
  </w:style>
  <w:style w:type="character" w:customStyle="1" w:styleId="Titre3Car">
    <w:name w:val="Titre 3 Car"/>
    <w:link w:val="Titre3"/>
    <w:rsid w:val="008E6CEE"/>
    <w:rPr>
      <w:rFonts w:ascii="Arial" w:hAnsi="Arial"/>
      <w:b/>
      <w:bCs/>
      <w:sz w:val="24"/>
      <w:szCs w:val="26"/>
      <w:lang w:val="fr-FR" w:eastAsia="fr-FR" w:bidi="ar-SA"/>
    </w:rPr>
  </w:style>
  <w:style w:type="character" w:customStyle="1" w:styleId="Titre4Car">
    <w:name w:val="Titre 4 Car"/>
    <w:link w:val="Titre4"/>
    <w:semiHidden/>
    <w:rsid w:val="008E6CEE"/>
    <w:rPr>
      <w:rFonts w:ascii="Calibri" w:hAnsi="Calibri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43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E4F"/>
  </w:style>
  <w:style w:type="paragraph" w:styleId="Textedebulles">
    <w:name w:val="Balloon Text"/>
    <w:basedOn w:val="Normal"/>
    <w:semiHidden/>
    <w:rsid w:val="004F03A0"/>
    <w:rPr>
      <w:rFonts w:ascii="Tahoma" w:hAnsi="Tahoma" w:cs="Tahoma"/>
      <w:sz w:val="16"/>
      <w:szCs w:val="16"/>
    </w:rPr>
  </w:style>
  <w:style w:type="character" w:styleId="lev">
    <w:name w:val="Strong"/>
    <w:qFormat/>
    <w:rsid w:val="00987289"/>
    <w:rPr>
      <w:b/>
      <w:bCs/>
    </w:rPr>
  </w:style>
  <w:style w:type="paragraph" w:styleId="En-ttedetabledesmatires">
    <w:name w:val="TOC Heading"/>
    <w:basedOn w:val="Titre1"/>
    <w:next w:val="Normal"/>
    <w:uiPriority w:val="39"/>
    <w:qFormat/>
    <w:rsid w:val="00AE432A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uiPriority w:val="39"/>
    <w:rsid w:val="003E4259"/>
    <w:pPr>
      <w:tabs>
        <w:tab w:val="left" w:pos="680"/>
        <w:tab w:val="right" w:leader="dot" w:pos="10200"/>
      </w:tabs>
      <w:ind w:left="680" w:right="113" w:hanging="680"/>
    </w:pPr>
  </w:style>
  <w:style w:type="paragraph" w:styleId="TM2">
    <w:name w:val="toc 2"/>
    <w:basedOn w:val="Normal"/>
    <w:next w:val="Normal"/>
    <w:uiPriority w:val="39"/>
    <w:rsid w:val="003E4259"/>
    <w:pPr>
      <w:tabs>
        <w:tab w:val="left" w:pos="709"/>
        <w:tab w:val="right" w:leader="dot" w:pos="10200"/>
      </w:tabs>
      <w:ind w:left="709" w:hanging="709"/>
    </w:pPr>
  </w:style>
  <w:style w:type="paragraph" w:styleId="TM3">
    <w:name w:val="toc 3"/>
    <w:basedOn w:val="Normal"/>
    <w:next w:val="Normal"/>
    <w:uiPriority w:val="39"/>
    <w:rsid w:val="003E4259"/>
    <w:pPr>
      <w:tabs>
        <w:tab w:val="left" w:pos="709"/>
        <w:tab w:val="right" w:leader="dot" w:pos="10200"/>
      </w:tabs>
      <w:ind w:left="709" w:right="113" w:hanging="709"/>
    </w:pPr>
  </w:style>
  <w:style w:type="character" w:styleId="Lienhypertexte">
    <w:name w:val="Hyperlink"/>
    <w:uiPriority w:val="99"/>
    <w:unhideWhenUsed/>
    <w:rsid w:val="00AE432A"/>
    <w:rPr>
      <w:color w:val="0000FF"/>
      <w:u w:val="single"/>
    </w:rPr>
  </w:style>
  <w:style w:type="table" w:styleId="Grilledutableau">
    <w:name w:val="Table Grid"/>
    <w:aliases w:val="x Tableau page de garde"/>
    <w:basedOn w:val="TableauNormal"/>
    <w:rsid w:val="00AE4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C22B61"/>
  </w:style>
  <w:style w:type="character" w:customStyle="1" w:styleId="Titre6Car">
    <w:name w:val="Titre 6 Car"/>
    <w:link w:val="Titre6"/>
    <w:semiHidden/>
    <w:rsid w:val="008E6CEE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Titre7Car">
    <w:name w:val="Titre 7 Car"/>
    <w:link w:val="Titre7"/>
    <w:semiHidden/>
    <w:rsid w:val="008E6CEE"/>
    <w:rPr>
      <w:rFonts w:ascii="Calibri" w:hAnsi="Calibri"/>
      <w:sz w:val="22"/>
      <w:szCs w:val="24"/>
      <w:lang w:val="fr-FR" w:eastAsia="fr-FR" w:bidi="ar-SA"/>
    </w:rPr>
  </w:style>
  <w:style w:type="character" w:customStyle="1" w:styleId="Titre8Car">
    <w:name w:val="Titre 8 Car"/>
    <w:link w:val="Titre8"/>
    <w:semiHidden/>
    <w:rsid w:val="008E6CEE"/>
    <w:rPr>
      <w:rFonts w:ascii="Calibri" w:hAnsi="Calibri"/>
      <w:i/>
      <w:iCs/>
      <w:sz w:val="22"/>
      <w:szCs w:val="24"/>
      <w:lang w:val="fr-FR" w:eastAsia="fr-FR" w:bidi="ar-SA"/>
    </w:rPr>
  </w:style>
  <w:style w:type="character" w:customStyle="1" w:styleId="Titre9Car">
    <w:name w:val="Titre 9 Car"/>
    <w:link w:val="Titre9"/>
    <w:semiHidden/>
    <w:rsid w:val="008E6CEE"/>
    <w:rPr>
      <w:rFonts w:ascii="Cambria" w:hAnsi="Cambria"/>
      <w:sz w:val="22"/>
      <w:szCs w:val="22"/>
      <w:lang w:val="fr-FR" w:eastAsia="fr-FR" w:bidi="ar-SA"/>
    </w:rPr>
  </w:style>
  <w:style w:type="paragraph" w:styleId="En-tte">
    <w:name w:val="header"/>
    <w:aliases w:val="Sommaire"/>
    <w:basedOn w:val="Normalcouleurareva"/>
    <w:next w:val="Normal"/>
    <w:link w:val="En-tteCar"/>
    <w:rsid w:val="002335E8"/>
    <w:pPr>
      <w:tabs>
        <w:tab w:val="center" w:pos="4536"/>
        <w:tab w:val="right" w:pos="9072"/>
      </w:tabs>
      <w:jc w:val="center"/>
    </w:pPr>
    <w:rPr>
      <w:b/>
      <w:sz w:val="36"/>
    </w:rPr>
  </w:style>
  <w:style w:type="character" w:customStyle="1" w:styleId="En-tteCar">
    <w:name w:val="En-tête Car"/>
    <w:aliases w:val="Sommaire Car"/>
    <w:link w:val="En-tte"/>
    <w:rsid w:val="002335E8"/>
    <w:rPr>
      <w:rFonts w:ascii="Arial" w:hAnsi="Arial"/>
      <w:b/>
      <w:color w:val="C4122F"/>
      <w:sz w:val="36"/>
      <w:szCs w:val="24"/>
      <w:lang w:val="fr-FR" w:eastAsia="fr-FR" w:bidi="ar-SA"/>
    </w:rPr>
  </w:style>
  <w:style w:type="paragraph" w:styleId="Explorateurdedocuments">
    <w:name w:val="Document Map"/>
    <w:basedOn w:val="Normal"/>
    <w:semiHidden/>
    <w:rsid w:val="008A170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cumentsous-titre">
    <w:name w:val="Document : sous-titre"/>
    <w:basedOn w:val="Documenttitre"/>
    <w:link w:val="Documentsous-titreCarCar"/>
    <w:rsid w:val="00EC40F0"/>
    <w:rPr>
      <w:b w:val="0"/>
    </w:rPr>
  </w:style>
  <w:style w:type="character" w:customStyle="1" w:styleId="DocumenttitreCarCar">
    <w:name w:val="Document : titre Car Car"/>
    <w:link w:val="Documenttitre"/>
    <w:rsid w:val="00EC40F0"/>
    <w:rPr>
      <w:rFonts w:ascii="Arial" w:hAnsi="Arial"/>
      <w:b/>
      <w:noProof/>
      <w:sz w:val="44"/>
      <w:szCs w:val="36"/>
      <w:lang w:val="fr-FR" w:eastAsia="fr-FR" w:bidi="ar-SA"/>
    </w:rPr>
  </w:style>
  <w:style w:type="character" w:customStyle="1" w:styleId="Documentsous-titreCarCar">
    <w:name w:val="Document : sous-titre Car Car"/>
    <w:basedOn w:val="DocumenttitreCarCar"/>
    <w:link w:val="Documentsous-titre"/>
    <w:rsid w:val="00EC40F0"/>
    <w:rPr>
      <w:rFonts w:ascii="Arial" w:hAnsi="Arial"/>
      <w:b/>
      <w:noProof/>
      <w:sz w:val="44"/>
      <w:szCs w:val="36"/>
      <w:lang w:val="fr-FR" w:eastAsia="fr-FR" w:bidi="ar-SA"/>
    </w:rPr>
  </w:style>
  <w:style w:type="character" w:styleId="Accentuation">
    <w:name w:val="Emphasis"/>
    <w:qFormat/>
    <w:rsid w:val="008D656B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AF4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Lgende">
    <w:name w:val="caption"/>
    <w:basedOn w:val="Normal"/>
    <w:next w:val="Normal"/>
    <w:unhideWhenUsed/>
    <w:qFormat/>
    <w:rsid w:val="003878C6"/>
    <w:pPr>
      <w:jc w:val="center"/>
    </w:pPr>
    <w:rPr>
      <w:b/>
      <w:bCs/>
      <w:caps/>
      <w:szCs w:val="18"/>
    </w:rPr>
  </w:style>
  <w:style w:type="character" w:customStyle="1" w:styleId="Sous-titreCar">
    <w:name w:val="Sous-titre Car"/>
    <w:basedOn w:val="Policepardfaut"/>
    <w:link w:val="Sous-titre"/>
    <w:rsid w:val="00AF42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B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44A1-7A13-43CE-9C7D-BEA25CFB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NOTE DE COMMUNICATION</vt:lpstr>
    </vt:vector>
  </TitlesOfParts>
  <Manager>DTITM</Manager>
  <Company>AREVA NP</Company>
  <LinksUpToDate>false</LinksUpToDate>
  <CharactersWithSpaces>786</CharactersWithSpaces>
  <SharedDoc>false</SharedDoc>
  <HLinks>
    <vt:vector size="18" baseType="variant"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3950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3950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39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NOTE DE COMMUNICATION</dc:title>
  <dc:creator>Celine VIALA</dc:creator>
  <dc:description>17-10-2016: Création selon nouvelle charte graphique AREVA NP</dc:description>
  <cp:lastModifiedBy>BESSON Sebastien (FRA-HR)</cp:lastModifiedBy>
  <cp:revision>2</cp:revision>
  <cp:lastPrinted>2013-04-15T11:28:00Z</cp:lastPrinted>
  <dcterms:created xsi:type="dcterms:W3CDTF">2022-04-12T09:58:00Z</dcterms:created>
  <dcterms:modified xsi:type="dcterms:W3CDTF">2022-04-12T09:58:00Z</dcterms:modified>
  <cp:category>INTRA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id_nbr">
    <vt:lpwstr>D02-COEDM-IN-16-0001</vt:lpwstr>
  </property>
  <property fmtid="{D5CDD505-2E9C-101B-9397-08002B2CF9AE}" pid="3" name="tpl_issue_entity">
    <vt:lpwstr>FFP</vt:lpwstr>
  </property>
  <property fmtid="{D5CDD505-2E9C-101B-9397-08002B2CF9AE}" pid="4" name="tpl_id_rev">
    <vt:lpwstr>D</vt:lpwstr>
  </property>
  <property fmtid="{D5CDD505-2E9C-101B-9397-08002B2CF9AE}" pid="5" name="tpl_id_lang_prim">
    <vt:lpwstr>fr</vt:lpwstr>
  </property>
  <property fmtid="{D5CDD505-2E9C-101B-9397-08002B2CF9AE}" pid="6" name="doc_id_addl_clt_nbr">
    <vt:lpwstr>XXX-XXXXXX-XX-XXX-XXX-XXXXXX</vt:lpwstr>
  </property>
  <property fmtid="{D5CDD505-2E9C-101B-9397-08002B2CF9AE}" pid="7" name="doc_id_rev">
    <vt:lpwstr>A</vt:lpwstr>
  </property>
  <property fmtid="{D5CDD505-2E9C-101B-9397-08002B2CF9AE}" pid="8" name="lblNote">
    <vt:lpwstr>NOTE</vt:lpwstr>
  </property>
  <property fmtid="{D5CDD505-2E9C-101B-9397-08002B2CF9AE}" pid="9" name="lblProject">
    <vt:lpwstr>Projet :</vt:lpwstr>
  </property>
  <property fmtid="{D5CDD505-2E9C-101B-9397-08002B2CF9AE}" pid="10" name="lblNumber">
    <vt:lpwstr>Numéro Interne :</vt:lpwstr>
  </property>
  <property fmtid="{D5CDD505-2E9C-101B-9397-08002B2CF9AE}" pid="11" name="lblIssuingDpt">
    <vt:lpwstr>Département Émetteur :</vt:lpwstr>
  </property>
  <property fmtid="{D5CDD505-2E9C-101B-9397-08002B2CF9AE}" pid="12" name="lblDate">
    <vt:lpwstr>Date:</vt:lpwstr>
  </property>
  <property fmtid="{D5CDD505-2E9C-101B-9397-08002B2CF9AE}" pid="13" name="lblWrkPckg">
    <vt:lpwstr>Work Package :</vt:lpwstr>
  </property>
  <property fmtid="{D5CDD505-2E9C-101B-9397-08002B2CF9AE}" pid="14" name="lblFrom">
    <vt:lpwstr>De :</vt:lpwstr>
  </property>
  <property fmtid="{D5CDD505-2E9C-101B-9397-08002B2CF9AE}" pid="15" name="lblprimaryrecipient">
    <vt:lpwstr>Pour :</vt:lpwstr>
  </property>
  <property fmtid="{D5CDD505-2E9C-101B-9397-08002B2CF9AE}" pid="16" name="lblChnlRplyToChnl">
    <vt:lpwstr>Copy:</vt:lpwstr>
  </property>
  <property fmtid="{D5CDD505-2E9C-101B-9397-08002B2CF9AE}" pid="17" name="lblSubject">
    <vt:lpwstr>Objet :</vt:lpwstr>
  </property>
  <property fmtid="{D5CDD505-2E9C-101B-9397-08002B2CF9AE}" pid="18" name="lblNoticeLbl">
    <vt:lpwstr>Note Importante :</vt:lpwstr>
  </property>
  <property fmtid="{D5CDD505-2E9C-101B-9397-08002B2CF9AE}" pid="19" name="lblNotice1">
    <vt:lpwstr>L'information contenue dans cette note est la propriété d'AREVA NP et est à l'usage des seuls destinataires. La reproduction et la rediffusion sont interdites.</vt:lpwstr>
  </property>
  <property fmtid="{D5CDD505-2E9C-101B-9397-08002B2CF9AE}" pid="20" name="lblNotice2">
    <vt:lpwstr> </vt:lpwstr>
  </property>
  <property fmtid="{D5CDD505-2E9C-101B-9397-08002B2CF9AE}" pid="21" name="lblCopy">
    <vt:lpwstr>Copie :</vt:lpwstr>
  </property>
  <property fmtid="{D5CDD505-2E9C-101B-9397-08002B2CF9AE}" pid="22" name="Language">
    <vt:lpwstr>fr</vt:lpwstr>
  </property>
  <property fmtid="{D5CDD505-2E9C-101B-9397-08002B2CF9AE}" pid="23" name="lblNoteFooter">
    <vt:lpwstr>NOTE</vt:lpwstr>
  </property>
  <property fmtid="{D5CDD505-2E9C-101B-9397-08002B2CF9AE}" pid="24" name="prj_key">
    <vt:lpwstr>COEDM</vt:lpwstr>
  </property>
  <property fmtid="{D5CDD505-2E9C-101B-9397-08002B2CF9AE}" pid="25" name="con_confd_key">
    <vt:lpwstr>DIFFUSION LIMITEE</vt:lpwstr>
  </property>
  <property fmtid="{D5CDD505-2E9C-101B-9397-08002B2CF9AE}" pid="26" name="doc_dat">
    <vt:lpwstr>JJ/MM/AAAA</vt:lpwstr>
  </property>
  <property fmtid="{D5CDD505-2E9C-101B-9397-08002B2CF9AE}" pid="27" name="prj_confd_key">
    <vt:lpwstr/>
  </property>
  <property fmtid="{D5CDD505-2E9C-101B-9397-08002B2CF9AE}" pid="28" name="author.act_id_name_full_r">
    <vt:lpwstr>Auteur(s)</vt:lpwstr>
  </property>
  <property fmtid="{D5CDD505-2E9C-101B-9397-08002B2CF9AE}" pid="29" name="author.act_id_dept_r">
    <vt:lpwstr>PMED1-F</vt:lpwstr>
  </property>
  <property fmtid="{D5CDD505-2E9C-101B-9397-08002B2CF9AE}" pid="30" name="title">
    <vt:lpwstr>Titre</vt:lpwstr>
  </property>
  <property fmtid="{D5CDD505-2E9C-101B-9397-08002B2CF9AE}" pid="31" name="doc_id_nbr">
    <vt:lpwstr>D02-DEPT-YY-XXXX</vt:lpwstr>
  </property>
  <property fmtid="{D5CDD505-2E9C-101B-9397-08002B2CF9AE}" pid="32" name="DTO_c_organization">
    <vt:lpwstr>DEPT</vt:lpwstr>
  </property>
  <property fmtid="{D5CDD505-2E9C-101B-9397-08002B2CF9AE}" pid="33" name="to.act_id_name_full_r">
    <vt:lpwstr>personnes pour ACT</vt:lpwstr>
  </property>
  <property fmtid="{D5CDD505-2E9C-101B-9397-08002B2CF9AE}" pid="34" name="copy.act_id_name_full_r">
    <vt:lpwstr>personnes pour INF</vt:lpwstr>
  </property>
  <property fmtid="{D5CDD505-2E9C-101B-9397-08002B2CF9AE}" pid="35" name="doc_distrib_grp">
    <vt:lpwstr>Groupe de distribution</vt:lpwstr>
  </property>
  <property fmtid="{D5CDD505-2E9C-101B-9397-08002B2CF9AE}" pid="36" name="recipient_1.act_id_name_full_r">
    <vt:lpwstr> </vt:lpwstr>
  </property>
  <property fmtid="{D5CDD505-2E9C-101B-9397-08002B2CF9AE}" pid="37" name="recipient_2.act_id_name_full_r">
    <vt:lpwstr> </vt:lpwstr>
  </property>
  <property fmtid="{D5CDD505-2E9C-101B-9397-08002B2CF9AE}" pid="38" name="recipient_3.act_id_name_full_r">
    <vt:lpwstr> </vt:lpwstr>
  </property>
  <property fmtid="{D5CDD505-2E9C-101B-9397-08002B2CF9AE}" pid="39" name="recipient_4.act_id_name_full_r">
    <vt:lpwstr> </vt:lpwstr>
  </property>
  <property fmtid="{D5CDD505-2E9C-101B-9397-08002B2CF9AE}" pid="40" name="recipient_5.act_id_name_full_r">
    <vt:lpwstr> </vt:lpwstr>
  </property>
  <property fmtid="{D5CDD505-2E9C-101B-9397-08002B2CF9AE}" pid="41" name="recipient_6.act_id_name_full_r">
    <vt:lpwstr> </vt:lpwstr>
  </property>
  <property fmtid="{D5CDD505-2E9C-101B-9397-08002B2CF9AE}" pid="42" name="recipient_7.act_id_name_full_r">
    <vt:lpwstr> </vt:lpwstr>
  </property>
  <property fmtid="{D5CDD505-2E9C-101B-9397-08002B2CF9AE}" pid="43" name="recipient_1.act_role_func_key_r">
    <vt:lpwstr> </vt:lpwstr>
  </property>
  <property fmtid="{D5CDD505-2E9C-101B-9397-08002B2CF9AE}" pid="44" name="recipient_2.act_role_func_key_r">
    <vt:lpwstr> </vt:lpwstr>
  </property>
  <property fmtid="{D5CDD505-2E9C-101B-9397-08002B2CF9AE}" pid="45" name="recipient_3.act_role_func_key_r">
    <vt:lpwstr> </vt:lpwstr>
  </property>
  <property fmtid="{D5CDD505-2E9C-101B-9397-08002B2CF9AE}" pid="46" name="recipient_4.act_role_func_key_r">
    <vt:lpwstr> </vt:lpwstr>
  </property>
  <property fmtid="{D5CDD505-2E9C-101B-9397-08002B2CF9AE}" pid="47" name="recipient_5.act_role_func_key_r">
    <vt:lpwstr> </vt:lpwstr>
  </property>
  <property fmtid="{D5CDD505-2E9C-101B-9397-08002B2CF9AE}" pid="48" name="recipient_6.act_role_func_key_r">
    <vt:lpwstr> </vt:lpwstr>
  </property>
  <property fmtid="{D5CDD505-2E9C-101B-9397-08002B2CF9AE}" pid="49" name="recipient_7.act_role_func_key_r">
    <vt:lpwstr> </vt:lpwstr>
  </property>
  <property fmtid="{D5CDD505-2E9C-101B-9397-08002B2CF9AE}" pid="50" name="MSIP_Label_d77b993a-7622-4ca9-b18f-a1c017beb90f_Enabled">
    <vt:lpwstr>true</vt:lpwstr>
  </property>
  <property fmtid="{D5CDD505-2E9C-101B-9397-08002B2CF9AE}" pid="51" name="MSIP_Label_d77b993a-7622-4ca9-b18f-a1c017beb90f_SetDate">
    <vt:lpwstr>2022-04-06T06:52:23Z</vt:lpwstr>
  </property>
  <property fmtid="{D5CDD505-2E9C-101B-9397-08002B2CF9AE}" pid="52" name="MSIP_Label_d77b993a-7622-4ca9-b18f-a1c017beb90f_Method">
    <vt:lpwstr>Standard</vt:lpwstr>
  </property>
  <property fmtid="{D5CDD505-2E9C-101B-9397-08002B2CF9AE}" pid="53" name="MSIP_Label_d77b993a-7622-4ca9-b18f-a1c017beb90f_Name">
    <vt:lpwstr>C1-No marking</vt:lpwstr>
  </property>
  <property fmtid="{D5CDD505-2E9C-101B-9397-08002B2CF9AE}" pid="54" name="MSIP_Label_d77b993a-7622-4ca9-b18f-a1c017beb90f_SiteId">
    <vt:lpwstr>152f9b3b-87f6-4551-b359-dc2527d190be</vt:lpwstr>
  </property>
  <property fmtid="{D5CDD505-2E9C-101B-9397-08002B2CF9AE}" pid="55" name="MSIP_Label_d77b993a-7622-4ca9-b18f-a1c017beb90f_ActionId">
    <vt:lpwstr>412ed791-4358-4da0-b97a-8c6b7fdbb672</vt:lpwstr>
  </property>
  <property fmtid="{D5CDD505-2E9C-101B-9397-08002B2CF9AE}" pid="56" name="MSIP_Label_d77b993a-7622-4ca9-b18f-a1c017beb90f_ContentBits">
    <vt:lpwstr>0</vt:lpwstr>
  </property>
</Properties>
</file>